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2F21" w14:textId="77777777" w:rsidR="00AF243B" w:rsidRPr="0098343B" w:rsidRDefault="00AF243B" w:rsidP="00AF24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518B3D2" w14:textId="77777777" w:rsidR="00AF243B" w:rsidRPr="0098343B" w:rsidRDefault="00AF243B" w:rsidP="00AF243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C7C2F4" w14:textId="10D99EB9" w:rsidR="00430346" w:rsidRDefault="00430346" w:rsidP="00AF243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6</w:t>
      </w: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249</w:t>
      </w: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303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303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października </w:t>
      </w:r>
      <w:r w:rsidRPr="004303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0A1A54DE" w14:textId="778BE471" w:rsidR="00AF243B" w:rsidRPr="0098343B" w:rsidRDefault="00AF243B" w:rsidP="00AF24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>w sprawie reprezentowania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jewództwa Podkarpackiego na </w:t>
      </w:r>
      <w:r w:rsidR="007821A3">
        <w:rPr>
          <w:rFonts w:ascii="Arial" w:eastAsia="Times New Roman" w:hAnsi="Arial" w:cs="Arial"/>
          <w:b/>
          <w:sz w:val="24"/>
          <w:szCs w:val="24"/>
          <w:lang w:eastAsia="pl-PL"/>
        </w:rPr>
        <w:t>Nadz</w:t>
      </w:r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czajnym Zgromadzeniu Wspólników </w:t>
      </w:r>
      <w:bookmarkStart w:id="0" w:name="_Hlk106024260"/>
      <w:r w:rsidR="0034496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ółki </w:t>
      </w:r>
      <w:bookmarkStart w:id="1" w:name="_Hlk121825228"/>
      <w:r w:rsidR="00E625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rt Lotniczy </w:t>
      </w:r>
      <w:r w:rsidR="00C8743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E62531">
        <w:rPr>
          <w:rFonts w:ascii="Arial" w:eastAsia="Times New Roman" w:hAnsi="Arial" w:cs="Arial"/>
          <w:b/>
          <w:sz w:val="24"/>
          <w:szCs w:val="24"/>
          <w:lang w:eastAsia="pl-PL"/>
        </w:rPr>
        <w:t>Rzeszów-Jasionka</w:t>
      </w:r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bookmarkEnd w:id="0"/>
      <w:bookmarkEnd w:id="1"/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4496B">
        <w:rPr>
          <w:rFonts w:ascii="Arial" w:eastAsia="Times New Roman" w:hAnsi="Arial" w:cs="Arial"/>
          <w:b/>
          <w:sz w:val="24"/>
          <w:szCs w:val="24"/>
          <w:lang w:eastAsia="pl-PL"/>
        </w:rPr>
        <w:t>Sp. z o.o.</w:t>
      </w:r>
    </w:p>
    <w:p w14:paraId="2F36827F" w14:textId="77777777" w:rsidR="00AF243B" w:rsidRPr="0098343B" w:rsidRDefault="00AF243B" w:rsidP="00AF243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8FE4E" w14:textId="77777777" w:rsidR="00AF243B" w:rsidRPr="0097388E" w:rsidRDefault="00AF243B" w:rsidP="00AF243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7388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2 pkt 2 ustawy z dnia 5 czerwca 1998 r. o samorządzie województwa </w:t>
      </w:r>
      <w:r w:rsidR="004E5D0B" w:rsidRPr="004E5D0B">
        <w:rPr>
          <w:rFonts w:ascii="Arial" w:hAnsi="Arial" w:cs="Arial"/>
          <w:sz w:val="24"/>
          <w:szCs w:val="24"/>
        </w:rPr>
        <w:t>(</w:t>
      </w:r>
      <w:proofErr w:type="spellStart"/>
      <w:r w:rsidR="004E5D0B" w:rsidRPr="004E5D0B">
        <w:rPr>
          <w:rFonts w:ascii="Arial" w:hAnsi="Arial" w:cs="Arial"/>
          <w:sz w:val="24"/>
          <w:szCs w:val="24"/>
        </w:rPr>
        <w:t>t.j</w:t>
      </w:r>
      <w:proofErr w:type="spellEnd"/>
      <w:r w:rsidR="004E5D0B" w:rsidRPr="004E5D0B">
        <w:rPr>
          <w:rFonts w:ascii="Arial" w:hAnsi="Arial" w:cs="Arial"/>
          <w:sz w:val="24"/>
          <w:szCs w:val="24"/>
        </w:rPr>
        <w:t xml:space="preserve">. Dz. U. z 2022 r., poz. </w:t>
      </w:r>
      <w:r w:rsidR="00A35A1F" w:rsidRPr="00A35A1F">
        <w:rPr>
          <w:rFonts w:ascii="Arial" w:hAnsi="Arial" w:cs="Arial"/>
          <w:sz w:val="24"/>
          <w:szCs w:val="24"/>
        </w:rPr>
        <w:t>2094</w:t>
      </w:r>
      <w:r w:rsidR="004E5D0B" w:rsidRPr="004E5D0B">
        <w:rPr>
          <w:rFonts w:ascii="Arial" w:hAnsi="Arial" w:cs="Arial"/>
          <w:sz w:val="24"/>
          <w:szCs w:val="24"/>
        </w:rPr>
        <w:t>)</w:t>
      </w:r>
      <w:r w:rsidR="004E5D0B">
        <w:rPr>
          <w:rFonts w:ascii="Arial" w:hAnsi="Arial" w:cs="Arial"/>
          <w:sz w:val="24"/>
          <w:szCs w:val="24"/>
        </w:rPr>
        <w:t xml:space="preserve"> </w:t>
      </w:r>
      <w:r w:rsidRPr="0097388E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9738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243 § 1 ustawy z dnia </w:t>
      </w:r>
      <w:r w:rsidR="003449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738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5 września 2000 r. – Kodeks spółek handlowych (Dz. U. z 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021B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9738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021B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67</w:t>
      </w:r>
      <w:r w:rsidRPr="009738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zm.).</w:t>
      </w:r>
    </w:p>
    <w:p w14:paraId="7A80CAB4" w14:textId="77777777" w:rsidR="00AF243B" w:rsidRPr="0098343B" w:rsidRDefault="00AF243B" w:rsidP="00AF243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ED4976" w14:textId="77777777" w:rsidR="00AF243B" w:rsidRPr="0098343B" w:rsidRDefault="00AF243B" w:rsidP="00AF24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280743" w14:textId="77777777" w:rsidR="00AF243B" w:rsidRPr="0098343B" w:rsidRDefault="00AF243B" w:rsidP="00AF24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1DAB758D" w14:textId="77777777" w:rsidR="00AF243B" w:rsidRPr="0098343B" w:rsidRDefault="00AF243B" w:rsidP="00AF24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55C95E64" w14:textId="77777777" w:rsidR="00AF243B" w:rsidRPr="0098343B" w:rsidRDefault="00AF243B" w:rsidP="00AF24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36F6B3" w14:textId="77777777" w:rsidR="00E62531" w:rsidRPr="0098343B" w:rsidRDefault="00E62531" w:rsidP="00E625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3CA2F8BC" w14:textId="77777777" w:rsidR="00E62531" w:rsidRDefault="00E62531" w:rsidP="00171359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ela się pełnomocnictwa Panu Hubertowi Skalskiemu </w:t>
      </w:r>
      <w:r w:rsidRPr="009834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reprezentowania i wykonywania prawa głosu, w imieniu Województwa Podkarpackiego, na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zwyczajnym</w:t>
      </w:r>
      <w:r w:rsidRPr="009834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romadzeniu Wspólników Spółki </w:t>
      </w:r>
      <w:r w:rsidRPr="004537F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t Lotniczy „Rzeszów-Jasionka” </w:t>
      </w:r>
      <w:r w:rsidRPr="009834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. z o.o. </w:t>
      </w:r>
      <w:r w:rsidR="001713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następującym porządkiem obrad:</w:t>
      </w:r>
    </w:p>
    <w:p w14:paraId="532D179E" w14:textId="77777777" w:rsidR="00171359" w:rsidRPr="00171359" w:rsidRDefault="00171359" w:rsidP="00171359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1359">
        <w:rPr>
          <w:rFonts w:ascii="Arial" w:eastAsia="Times New Roman" w:hAnsi="Arial" w:cs="Arial"/>
          <w:sz w:val="24"/>
          <w:szCs w:val="24"/>
          <w:lang w:eastAsia="pl-PL"/>
        </w:rPr>
        <w:t>Otwarcie obrad Nadzwyczajnego Zgromadzenia Wspólników,</w:t>
      </w:r>
    </w:p>
    <w:p w14:paraId="03EFE1A4" w14:textId="77777777" w:rsidR="00171359" w:rsidRPr="00171359" w:rsidRDefault="00171359" w:rsidP="00171359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1359">
        <w:rPr>
          <w:rFonts w:ascii="Arial" w:eastAsia="Times New Roman" w:hAnsi="Arial" w:cs="Arial"/>
          <w:sz w:val="24"/>
          <w:szCs w:val="24"/>
          <w:lang w:eastAsia="pl-PL"/>
        </w:rPr>
        <w:t>Powzięcie uchwały w sprawie wyboru Przewodniczącego Zgromadzenia Wspólników i  powołanie protokolant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4B010DE" w14:textId="77777777" w:rsidR="00171359" w:rsidRDefault="00171359" w:rsidP="001713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96B"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21541">
        <w:rPr>
          <w:rFonts w:ascii="Arial" w:eastAsia="Times New Roman" w:hAnsi="Arial" w:cs="Arial"/>
          <w:sz w:val="24"/>
          <w:szCs w:val="24"/>
          <w:lang w:eastAsia="pl-PL"/>
        </w:rPr>
        <w:t>Stwierdzenie zdolności Zgromadzenia do podejmowania uchwał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183E8A5" w14:textId="77777777" w:rsidR="00171359" w:rsidRPr="0034496B" w:rsidRDefault="00171359" w:rsidP="001713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96B">
        <w:rPr>
          <w:rFonts w:ascii="Arial" w:eastAsia="Times New Roman" w:hAnsi="Arial" w:cs="Arial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21541">
        <w:rPr>
          <w:rFonts w:ascii="Arial" w:eastAsia="Times New Roman" w:hAnsi="Arial" w:cs="Arial"/>
          <w:sz w:val="24"/>
          <w:szCs w:val="24"/>
          <w:lang w:eastAsia="pl-PL"/>
        </w:rPr>
        <w:t>Podjęcie uchwały w sprawie przyjęcia porządku obrad Zgromadz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80CD2C" w14:textId="77777777" w:rsidR="00171359" w:rsidRPr="0098343B" w:rsidRDefault="00171359" w:rsidP="00171359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4496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C06E8">
        <w:rPr>
          <w:rFonts w:ascii="Arial" w:eastAsia="Times New Roman" w:hAnsi="Arial" w:cs="Arial"/>
          <w:sz w:val="24"/>
          <w:szCs w:val="24"/>
          <w:lang w:eastAsia="pl-PL"/>
        </w:rPr>
        <w:t>Podjęcie uchwały w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miany Umowy Spółki,</w:t>
      </w:r>
    </w:p>
    <w:p w14:paraId="444BD28C" w14:textId="77777777" w:rsidR="00171359" w:rsidRPr="0034496B" w:rsidRDefault="00171359" w:rsidP="00171359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4496B">
        <w:rPr>
          <w:rFonts w:ascii="Arial" w:eastAsia="Times New Roman" w:hAnsi="Arial" w:cs="Arial"/>
          <w:sz w:val="24"/>
          <w:szCs w:val="24"/>
          <w:lang w:eastAsia="pl-PL"/>
        </w:rPr>
        <w:t>. Wolne wnioski.</w:t>
      </w:r>
    </w:p>
    <w:p w14:paraId="2BD91C3A" w14:textId="77777777" w:rsidR="00171359" w:rsidRPr="00B241FE" w:rsidRDefault="00171359" w:rsidP="00171359"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4496B">
        <w:rPr>
          <w:rFonts w:ascii="Arial" w:eastAsia="Times New Roman" w:hAnsi="Arial" w:cs="Arial"/>
          <w:sz w:val="24"/>
          <w:szCs w:val="24"/>
          <w:lang w:eastAsia="pl-PL"/>
        </w:rPr>
        <w:t>. Zamknięcie obrad Zgromadzenia.</w:t>
      </w:r>
    </w:p>
    <w:p w14:paraId="431CAEF8" w14:textId="77777777" w:rsidR="00171359" w:rsidRDefault="00171359" w:rsidP="00E625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712806" w14:textId="77777777" w:rsidR="00171359" w:rsidRDefault="00171359" w:rsidP="00E625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95668" w14:textId="77777777" w:rsidR="00171359" w:rsidRDefault="00171359" w:rsidP="00E625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9A7560" w14:textId="77777777" w:rsidR="00430346" w:rsidRPr="0098343B" w:rsidRDefault="00430346" w:rsidP="00E625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14A0A8" w14:textId="77777777" w:rsidR="00E62531" w:rsidRPr="0098343B" w:rsidRDefault="00E62531" w:rsidP="00E625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2</w:t>
      </w:r>
    </w:p>
    <w:p w14:paraId="636434CE" w14:textId="77777777" w:rsidR="00E62531" w:rsidRPr="0098343B" w:rsidRDefault="00E62531" w:rsidP="00E625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.</w:t>
      </w:r>
    </w:p>
    <w:p w14:paraId="164AB2A2" w14:textId="77777777" w:rsidR="00E62531" w:rsidRPr="0098343B" w:rsidRDefault="00E62531" w:rsidP="00E625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B3A4A0" w14:textId="77777777" w:rsidR="00E62531" w:rsidRPr="0098343B" w:rsidRDefault="00E62531" w:rsidP="00E625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68BF7BAB" w14:textId="77777777" w:rsidR="00E62531" w:rsidRPr="0098343B" w:rsidRDefault="00E62531" w:rsidP="00E625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43B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14F83E64" w14:textId="77777777" w:rsidR="00AF243B" w:rsidRDefault="00AF243B" w:rsidP="00AF24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F942BF" w14:textId="77777777" w:rsidR="00082D0F" w:rsidRPr="00E376EF" w:rsidRDefault="00082D0F" w:rsidP="00082D0F">
      <w:pPr>
        <w:spacing w:after="0"/>
        <w:rPr>
          <w:rFonts w:ascii="Arial" w:hAnsi="Arial" w:cs="Arial"/>
          <w:sz w:val="23"/>
          <w:szCs w:val="23"/>
        </w:rPr>
      </w:pPr>
      <w:r w:rsidRPr="00E376E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EF21FA1" w14:textId="1C828D4E" w:rsidR="00082D0F" w:rsidRDefault="00082D0F" w:rsidP="00082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6EF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76A3C304" w14:textId="77777777" w:rsidR="00082D0F" w:rsidRPr="0098343B" w:rsidRDefault="00082D0F" w:rsidP="00AF24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7E520E" w14:textId="59637C61" w:rsidR="00AF243B" w:rsidRPr="0098343B" w:rsidRDefault="00AF243B" w:rsidP="00AF243B">
      <w:pPr>
        <w:spacing w:after="160" w:line="256" w:lineRule="auto"/>
        <w:rPr>
          <w:rFonts w:ascii="Arial" w:eastAsia="Times New Roman" w:hAnsi="Arial" w:cs="Arial"/>
          <w:lang w:eastAsia="pl-PL"/>
        </w:rPr>
      </w:pPr>
    </w:p>
    <w:sectPr w:rsidR="00AF243B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9C1B" w14:textId="77777777" w:rsidR="00F75EC4" w:rsidRDefault="00F75EC4" w:rsidP="00AF243B">
      <w:pPr>
        <w:spacing w:after="0" w:line="240" w:lineRule="auto"/>
      </w:pPr>
      <w:r>
        <w:separator/>
      </w:r>
    </w:p>
  </w:endnote>
  <w:endnote w:type="continuationSeparator" w:id="0">
    <w:p w14:paraId="5C6E886A" w14:textId="77777777" w:rsidR="00F75EC4" w:rsidRDefault="00F75EC4" w:rsidP="00A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72AB" w14:textId="77777777" w:rsidR="00F75EC4" w:rsidRDefault="00F75EC4" w:rsidP="00AF243B">
      <w:pPr>
        <w:spacing w:after="0" w:line="240" w:lineRule="auto"/>
      </w:pPr>
      <w:r>
        <w:separator/>
      </w:r>
    </w:p>
  </w:footnote>
  <w:footnote w:type="continuationSeparator" w:id="0">
    <w:p w14:paraId="3BA1E6C2" w14:textId="77777777" w:rsidR="00F75EC4" w:rsidRDefault="00F75EC4" w:rsidP="00AF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895C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58B90789"/>
    <w:multiLevelType w:val="hybridMultilevel"/>
    <w:tmpl w:val="3892C542"/>
    <w:lvl w:ilvl="0" w:tplc="6C72F25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67363E17"/>
    <w:multiLevelType w:val="hybridMultilevel"/>
    <w:tmpl w:val="831A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56296">
    <w:abstractNumId w:val="1"/>
  </w:num>
  <w:num w:numId="2" w16cid:durableId="83187093">
    <w:abstractNumId w:val="0"/>
    <w:lvlOverride w:ilvl="0">
      <w:startOverride w:val="1"/>
    </w:lvlOverride>
  </w:num>
  <w:num w:numId="3" w16cid:durableId="10328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3B"/>
    <w:rsid w:val="000076A8"/>
    <w:rsid w:val="00015C38"/>
    <w:rsid w:val="00021B2A"/>
    <w:rsid w:val="00082D0F"/>
    <w:rsid w:val="0012356B"/>
    <w:rsid w:val="00171359"/>
    <w:rsid w:val="001E0691"/>
    <w:rsid w:val="00297721"/>
    <w:rsid w:val="0034496B"/>
    <w:rsid w:val="00387B67"/>
    <w:rsid w:val="003B0660"/>
    <w:rsid w:val="003C6F0F"/>
    <w:rsid w:val="003F6F78"/>
    <w:rsid w:val="004068F8"/>
    <w:rsid w:val="00410A8B"/>
    <w:rsid w:val="004264A9"/>
    <w:rsid w:val="00430346"/>
    <w:rsid w:val="00453CB0"/>
    <w:rsid w:val="00465E4A"/>
    <w:rsid w:val="004E5D0B"/>
    <w:rsid w:val="0055189E"/>
    <w:rsid w:val="0056634D"/>
    <w:rsid w:val="006206BA"/>
    <w:rsid w:val="006D7819"/>
    <w:rsid w:val="0070332E"/>
    <w:rsid w:val="00721541"/>
    <w:rsid w:val="00781881"/>
    <w:rsid w:val="007821A3"/>
    <w:rsid w:val="007C4136"/>
    <w:rsid w:val="007C5A5B"/>
    <w:rsid w:val="0080108E"/>
    <w:rsid w:val="0085522F"/>
    <w:rsid w:val="00866E89"/>
    <w:rsid w:val="0089191E"/>
    <w:rsid w:val="008955DD"/>
    <w:rsid w:val="009404A6"/>
    <w:rsid w:val="0099022D"/>
    <w:rsid w:val="009A7B56"/>
    <w:rsid w:val="00A35A1F"/>
    <w:rsid w:val="00AC744A"/>
    <w:rsid w:val="00AF243B"/>
    <w:rsid w:val="00B74D60"/>
    <w:rsid w:val="00B768B3"/>
    <w:rsid w:val="00C32233"/>
    <w:rsid w:val="00C87431"/>
    <w:rsid w:val="00CE3FA2"/>
    <w:rsid w:val="00CF4499"/>
    <w:rsid w:val="00D62E18"/>
    <w:rsid w:val="00D66AD6"/>
    <w:rsid w:val="00D95B9C"/>
    <w:rsid w:val="00DC06E8"/>
    <w:rsid w:val="00E62531"/>
    <w:rsid w:val="00EA4F2A"/>
    <w:rsid w:val="00EE510D"/>
    <w:rsid w:val="00F272C3"/>
    <w:rsid w:val="00F40D2A"/>
    <w:rsid w:val="00F46BCE"/>
    <w:rsid w:val="00F75EC4"/>
    <w:rsid w:val="00F84E77"/>
    <w:rsid w:val="00FA5365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EA81"/>
  <w15:chartTrackingRefBased/>
  <w15:docId w15:val="{ECA77198-6FD5-42E1-93E6-3C7F896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4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F24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24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F9B4-3B2C-4596-B9B5-0A047CB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49_23</dc:title>
  <dc:subject/>
  <dc:creator>Kuśnierz Justyna</dc:creator>
  <cp:keywords/>
  <dc:description/>
  <cp:lastModifiedBy>.</cp:lastModifiedBy>
  <cp:revision>4</cp:revision>
  <cp:lastPrinted>2023-10-24T10:52:00Z</cp:lastPrinted>
  <dcterms:created xsi:type="dcterms:W3CDTF">2023-10-24T06:41:00Z</dcterms:created>
  <dcterms:modified xsi:type="dcterms:W3CDTF">2023-10-27T11:40:00Z</dcterms:modified>
</cp:coreProperties>
</file>